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876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Ситолиевой Валентины Галимовны и Часовниковой Евгении Львовны на нарушение их конституционных прав частями первой, третьей и четвертой статьи 330, частями первой, третьей и четвертой статьи 379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В.Г.Ситолиевой и Е.Л.Часовн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В.Г.Ситолиева и Е.Л.Часовникова оспаривают конституционность частей первой, третьей и четвертой статьи 330 «Основания для отмены или изменения решения суда в апелляционном порядке», частей первой, третьей и четвертой статьи 3797 «Основания для отмены или изменения судебных постановлений кассационным судом общей юрисдикции» ГПК Российской Федерации. Как следует из представленных материалов, решением суда общей юрисдикции, оставленным без изменения судами вышестоящих инстанций, удовлетворены требования истца к В.Г.Ситолиевой и Е.Л.Часовниковой о разделе наследственного имущества. При этом судами был отклонен довод 2 заявительниц об отсутствии у истца права на рассмотрение спора в суде в связи с наличием вынесенного в рамках рассмотрения другого дела определения суда о принятии по этому делу обеспечительных мер. Определением судьи Верховного Суда Российской Федерации заявительницам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В.Г.Ситолиевой и Е.Л.Часовниковой, оспариваемые законоположения по смыслу, придаваемому им правоприменительной практикой, противоречат статьям 17 (часть 3), 18, 19 (часть 1), 46 (часть 1), 55 (часть 3) и 123 (часть 3) Конституции Российской Федерации, поскольку не предусматривают в качестве основания для отмены или изменения решения суда первой инстанции в апелляционном и кассационном порядках неисполнение этим судом действующего судебного постановления, запрещающего совершение действий, заявленных истцом в качестве исковых требова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30 ма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Ситолиевой Валентины Галимовны и Часовниковой Евгении Льв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